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1515" w:type="dxa"/>
        <w:tblLayout w:type="fixed"/>
        <w:tblLook w:val="04A0" w:firstRow="1" w:lastRow="0" w:firstColumn="1" w:lastColumn="0" w:noHBand="0" w:noVBand="1"/>
      </w:tblPr>
      <w:tblGrid>
        <w:gridCol w:w="1075"/>
        <w:gridCol w:w="2970"/>
        <w:gridCol w:w="630"/>
        <w:gridCol w:w="540"/>
        <w:gridCol w:w="540"/>
        <w:gridCol w:w="810"/>
        <w:gridCol w:w="1125"/>
        <w:gridCol w:w="1125"/>
        <w:gridCol w:w="810"/>
        <w:gridCol w:w="1890"/>
      </w:tblGrid>
      <w:tr w:rsidR="00D64682" w:rsidRPr="00714123" w14:paraId="048EFF61" w14:textId="77777777" w:rsidTr="0042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E5C2" w14:textId="77777777" w:rsidR="00D64682" w:rsidRPr="008541DA" w:rsidRDefault="00D64682" w:rsidP="008B021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77EEA97" w14:textId="77777777" w:rsidR="00D64682" w:rsidRPr="008541DA" w:rsidRDefault="00D64682" w:rsidP="00EF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roblem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FA75A6" w14:textId="77777777" w:rsidR="00D64682" w:rsidRPr="008541DA" w:rsidRDefault="00D64682" w:rsidP="008B0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Ag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580567F" w14:textId="77777777" w:rsidR="00D64682" w:rsidRPr="008541DA" w:rsidRDefault="00D64682" w:rsidP="008B0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G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782FCE9" w14:textId="77777777" w:rsidR="00D64682" w:rsidRPr="008541DA" w:rsidRDefault="00D64682" w:rsidP="008B0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CG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2D4805" w14:textId="77777777" w:rsidR="00D64682" w:rsidRPr="008541DA" w:rsidRDefault="00D64682" w:rsidP="008B0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O2/Feeds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F30A554" w14:textId="77777777" w:rsidR="00D64682" w:rsidRPr="008541DA" w:rsidRDefault="00D64682" w:rsidP="008B0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Bt. Wt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8438C97" w14:textId="3E737F9F" w:rsidR="00D64682" w:rsidRPr="008541DA" w:rsidRDefault="00D64682" w:rsidP="008B0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Calc. W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275471D" w14:textId="77777777" w:rsidR="00D64682" w:rsidRPr="008541DA" w:rsidRDefault="00D64682" w:rsidP="008B0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Interv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999999" w:themeColor="text1" w:themeTint="66"/>
              <w:right w:val="nil"/>
            </w:tcBorders>
          </w:tcPr>
          <w:p w14:paraId="3835D73D" w14:textId="77777777" w:rsidR="00D64682" w:rsidRPr="008541DA" w:rsidRDefault="00D64682" w:rsidP="008B0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color w:val="000000" w:themeColor="text1"/>
                <w:sz w:val="14"/>
                <w:szCs w:val="14"/>
              </w:rPr>
              <w:t>Blank</w:t>
            </w:r>
          </w:p>
        </w:tc>
      </w:tr>
      <w:tr w:rsidR="007073F6" w:rsidRPr="00714123" w14:paraId="5FD61978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auto"/>
              <w:left w:val="single" w:sz="4" w:space="0" w:color="auto"/>
            </w:tcBorders>
          </w:tcPr>
          <w:p w14:paraId="7CE7D2E6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6492B744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6B8D9354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4546AC0B" w14:textId="77777777" w:rsidR="007073F6" w:rsidRDefault="007073F6" w:rsidP="007073F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159DF60" w14:textId="710B4480" w:rsidR="007073F6" w:rsidRPr="003177F6" w:rsidRDefault="007073F6" w:rsidP="007073F6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3177F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14:paraId="5FDB220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4B5D45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EA0E1D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D0561F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28BADE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39C204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7904DE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6609F45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6EF310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FC75CC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64682">
              <w:rPr>
                <w:color w:val="000000" w:themeColor="text1"/>
                <w:sz w:val="14"/>
                <w:szCs w:val="14"/>
              </w:rPr>
              <w:t>Echo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</w:p>
          <w:p w14:paraId="4139A733" w14:textId="7E3F7E1B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Brain: 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</w:tcBorders>
          </w:tcPr>
          <w:p w14:paraId="5BD02372" w14:textId="77777777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___|______|____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DCAB58B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29E80AF7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A72B15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5228E79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4AFCD63F" w14:textId="4DB4F5F9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iO</w:t>
            </w:r>
            <w:r>
              <w:rPr>
                <w:color w:val="000000" w:themeColor="text1"/>
                <w:sz w:val="12"/>
                <w:szCs w:val="12"/>
                <w:vertAlign w:val="subscript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__-__%</w:t>
            </w:r>
          </w:p>
          <w:p w14:paraId="2CA05BFA" w14:textId="194DFBF3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Avg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____%</w:t>
            </w:r>
          </w:p>
          <w:p w14:paraId="5AECB709" w14:textId="276CF05E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  </w:t>
            </w:r>
            <w:r w:rsidRPr="008F3C35">
              <w:rPr>
                <w:color w:val="000000" w:themeColor="text1"/>
                <w:sz w:val="12"/>
                <w:szCs w:val="12"/>
              </w:rPr>
              <w:t>BG q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</w:tcBorders>
          </w:tcPr>
          <w:p w14:paraId="7510DE5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  _____ ___|____________</w:t>
            </w:r>
          </w:p>
          <w:p w14:paraId="232EDC9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787264" behindDoc="1" locked="0" layoutInCell="1" allowOverlap="1" wp14:anchorId="495CD9E1" wp14:editId="0A1F777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4610</wp:posOffset>
                  </wp:positionV>
                  <wp:extent cx="523875" cy="295275"/>
                  <wp:effectExtent l="0" t="0" r="9525" b="9525"/>
                  <wp:wrapNone/>
                  <wp:docPr id="12" name="Picture 2" descr="A black line with two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96693" name="Picture 2" descr="A black line with two lines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5" t="31250" r="21639" b="31447"/>
                          <a:stretch/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4"/>
                <w:szCs w:val="14"/>
              </w:rPr>
              <w:t xml:space="preserve">CMA:                                                     </w:t>
            </w:r>
          </w:p>
          <w:p w14:paraId="64D5D202" w14:textId="79E68ED5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3177F6">
              <w:rPr>
                <w:color w:val="000000" w:themeColor="text1"/>
                <w:sz w:val="14"/>
                <w:szCs w:val="14"/>
              </w:rPr>
              <w:t>CHD:</w:t>
            </w:r>
          </w:p>
          <w:p w14:paraId="3FA73C51" w14:textId="0DE4DDDB" w:rsidR="007073F6" w:rsidRPr="00DE5B1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US:</w:t>
            </w:r>
          </w:p>
          <w:p w14:paraId="210E5A28" w14:textId="3EA583A1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Ab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US:</w:t>
            </w:r>
          </w:p>
          <w:p w14:paraId="5BC9649A" w14:textId="10161A4F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58254BF9" w14:textId="77777777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Lact</w:t>
            </w:r>
            <w:proofErr w:type="spellEnd"/>
          </w:p>
          <w:p w14:paraId="29E07C1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2405D9D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0F82281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0F494CF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7244EE6A" w14:textId="049C9052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Next echo:                </w:t>
            </w:r>
            <w:r w:rsidRPr="007073F6">
              <w:rPr>
                <w:color w:val="000000" w:themeColor="text1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42CE81A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IN      UOP</w:t>
            </w:r>
          </w:p>
          <w:p w14:paraId="0750E4C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4565322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64110A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1928A96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47F7292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6FF3D154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"/>
                <w:szCs w:val="4"/>
              </w:rPr>
            </w:pPr>
          </w:p>
          <w:p w14:paraId="77B27AE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ip%  WT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∆</w:t>
            </w:r>
          </w:p>
          <w:p w14:paraId="1520CAD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612E13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3D55E00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280547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303556F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0955ED44" w14:textId="77777777" w:rsidR="007073F6" w:rsidRPr="008541D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</w:t>
            </w:r>
            <w:r w:rsidRPr="008541DA">
              <w:rPr>
                <w:color w:val="000000" w:themeColor="text1"/>
                <w:sz w:val="12"/>
                <w:szCs w:val="12"/>
              </w:rPr>
              <w:t>ast</w:t>
            </w:r>
          </w:p>
          <w:p w14:paraId="78193AFB" w14:textId="407C11A2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color w:val="000000" w:themeColor="text1"/>
                <w:sz w:val="12"/>
                <w:szCs w:val="12"/>
              </w:rPr>
              <w:t>ABD:</w:t>
            </w:r>
            <w:r w:rsidRPr="0071412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nil"/>
            </w:tcBorders>
          </w:tcPr>
          <w:p w14:paraId="7AF8AB1D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30C96229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38C784A7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5938D8A0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4DB69C8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207620EF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6EDA2D4A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43086020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335C895D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6C3B2FB6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000E712E" w14:textId="21BADD4F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EEED250" w14:textId="376E7DFF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pO</w:t>
            </w:r>
            <w:r>
              <w:rPr>
                <w:rFonts w:cstheme="minorHAnsi"/>
                <w:color w:val="000000" w:themeColor="text1"/>
                <w:sz w:val="16"/>
                <w:szCs w:val="16"/>
                <w:vertAlign w:val="subscript"/>
              </w:rPr>
              <w:t>2: ____-____%</w:t>
            </w:r>
          </w:p>
          <w:p w14:paraId="4518B49F" w14:textId="179A1A69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abs q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PN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8541DA" w:rsidRPr="00714123" w14:paraId="0DA8399C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339BF2AD" w14:textId="77777777" w:rsidR="00EF44C2" w:rsidRDefault="00EF44C2" w:rsidP="00EF44C2">
            <w:pPr>
              <w:rPr>
                <w:color w:val="000000" w:themeColor="text1"/>
                <w:sz w:val="16"/>
                <w:szCs w:val="16"/>
              </w:rPr>
            </w:pPr>
          </w:p>
          <w:p w14:paraId="00B9A7C6" w14:textId="77777777" w:rsidR="00EF44C2" w:rsidRPr="008541DA" w:rsidRDefault="00EF44C2" w:rsidP="00EF44C2">
            <w:pPr>
              <w:rPr>
                <w:color w:val="000000" w:themeColor="text1"/>
                <w:sz w:val="16"/>
                <w:szCs w:val="16"/>
              </w:rPr>
            </w:pPr>
          </w:p>
          <w:p w14:paraId="6D6610FF" w14:textId="77777777" w:rsidR="00EF44C2" w:rsidRPr="008541DA" w:rsidRDefault="00EF44C2" w:rsidP="00EF44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7FA6FE12" w14:textId="637FA0B0" w:rsidR="00EF44C2" w:rsidRPr="008541DA" w:rsidRDefault="00EF44C2" w:rsidP="00EF44C2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C □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3177F6"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Y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446DF273" w14:textId="77777777" w:rsidR="008541DA" w:rsidRPr="008541DA" w:rsidRDefault="00EF44C2" w:rsidP="00EF44C2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H □ □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C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S □  </w:t>
            </w:r>
          </w:p>
        </w:tc>
        <w:tc>
          <w:tcPr>
            <w:tcW w:w="2970" w:type="dxa"/>
            <w:vMerge/>
          </w:tcPr>
          <w:p w14:paraId="48FAEDA2" w14:textId="77777777" w:rsidR="008541DA" w:rsidRPr="00714123" w:rsidRDefault="0085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vMerge/>
          </w:tcPr>
          <w:p w14:paraId="5D7B411B" w14:textId="77777777" w:rsidR="008541DA" w:rsidRPr="00714123" w:rsidRDefault="0085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618905C" w14:textId="77777777" w:rsidR="008541DA" w:rsidRDefault="008541DA" w:rsidP="008F3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61E5B626" w14:textId="77777777" w:rsidR="008F3C35" w:rsidRDefault="008F3C35" w:rsidP="008F3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7556F5E5" w14:textId="77777777" w:rsidR="008F3C35" w:rsidRDefault="008F3C35" w:rsidP="008F3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23AFBB1F" w14:textId="77777777" w:rsidR="008F3C35" w:rsidRDefault="008F3C35" w:rsidP="008F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5C7DA02B" w14:textId="19BA85E7" w:rsidR="008F3C35" w:rsidRPr="008F3C35" w:rsidRDefault="008F3C35" w:rsidP="008F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A      DC</w:t>
            </w:r>
          </w:p>
        </w:tc>
        <w:tc>
          <w:tcPr>
            <w:tcW w:w="2250" w:type="dxa"/>
            <w:gridSpan w:val="2"/>
            <w:vMerge/>
          </w:tcPr>
          <w:p w14:paraId="5A767905" w14:textId="77777777" w:rsidR="008541DA" w:rsidRPr="00714123" w:rsidRDefault="0085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0DA822" w14:textId="77777777" w:rsidR="008541DA" w:rsidRPr="00714123" w:rsidRDefault="0085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nil"/>
            </w:tcBorders>
          </w:tcPr>
          <w:p w14:paraId="3CF7E8BC" w14:textId="77777777" w:rsidR="008541DA" w:rsidRPr="00714123" w:rsidRDefault="0085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7073F6" w:rsidRPr="00714123" w14:paraId="63B17F00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725506E9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42F72031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1D9AC1E8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550DAD68" w14:textId="77777777" w:rsidR="007073F6" w:rsidRDefault="007073F6" w:rsidP="007073F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9B6C9D3" w14:textId="08C25D9B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3177F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70" w:type="dxa"/>
            <w:vMerge w:val="restart"/>
          </w:tcPr>
          <w:p w14:paraId="4469675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1AAD42B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03E5AB2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1CE4630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00B86F5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E944E5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A8E7BD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73174F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F6118B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ADBFE5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64682">
              <w:rPr>
                <w:color w:val="000000" w:themeColor="text1"/>
                <w:sz w:val="14"/>
                <w:szCs w:val="14"/>
              </w:rPr>
              <w:t>Echo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</w:p>
          <w:p w14:paraId="3AFE47C0" w14:textId="44B9F028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rain:</w:t>
            </w:r>
          </w:p>
        </w:tc>
        <w:tc>
          <w:tcPr>
            <w:tcW w:w="1710" w:type="dxa"/>
            <w:gridSpan w:val="3"/>
            <w:vMerge w:val="restart"/>
          </w:tcPr>
          <w:p w14:paraId="481362B9" w14:textId="77777777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___|______|____</w:t>
            </w:r>
          </w:p>
        </w:tc>
        <w:tc>
          <w:tcPr>
            <w:tcW w:w="810" w:type="dxa"/>
          </w:tcPr>
          <w:p w14:paraId="6B2E38EE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674AE37E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3F063B4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6D1DF3B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311B2E76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iO</w:t>
            </w:r>
            <w:r>
              <w:rPr>
                <w:color w:val="000000" w:themeColor="text1"/>
                <w:sz w:val="12"/>
                <w:szCs w:val="12"/>
                <w:vertAlign w:val="subscript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__-__%</w:t>
            </w:r>
          </w:p>
          <w:p w14:paraId="7AD23842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Avg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____%</w:t>
            </w:r>
          </w:p>
          <w:p w14:paraId="2ABF221C" w14:textId="6DC5428C" w:rsidR="007073F6" w:rsidRPr="00714123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  </w:t>
            </w:r>
            <w:r w:rsidRPr="008F3C35">
              <w:rPr>
                <w:color w:val="000000" w:themeColor="text1"/>
                <w:sz w:val="12"/>
                <w:szCs w:val="12"/>
              </w:rPr>
              <w:t>BG q</w:t>
            </w:r>
          </w:p>
        </w:tc>
        <w:tc>
          <w:tcPr>
            <w:tcW w:w="2250" w:type="dxa"/>
            <w:gridSpan w:val="2"/>
            <w:vMerge w:val="restart"/>
          </w:tcPr>
          <w:p w14:paraId="6C7CBB0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  _____ ___|____________</w:t>
            </w:r>
          </w:p>
          <w:p w14:paraId="081FF68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793408" behindDoc="1" locked="0" layoutInCell="1" allowOverlap="1" wp14:anchorId="69A2900F" wp14:editId="1C7D8ED4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4610</wp:posOffset>
                  </wp:positionV>
                  <wp:extent cx="523875" cy="295275"/>
                  <wp:effectExtent l="0" t="0" r="9525" b="9525"/>
                  <wp:wrapNone/>
                  <wp:docPr id="6" name="Picture 2" descr="A black line with two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96693" name="Picture 2" descr="A black line with two lines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5" t="31250" r="21639" b="31447"/>
                          <a:stretch/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4"/>
                <w:szCs w:val="14"/>
              </w:rPr>
              <w:t xml:space="preserve">CMA:                                                     </w:t>
            </w:r>
          </w:p>
          <w:p w14:paraId="4D406930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3177F6">
              <w:rPr>
                <w:color w:val="000000" w:themeColor="text1"/>
                <w:sz w:val="14"/>
                <w:szCs w:val="14"/>
              </w:rPr>
              <w:t>CHD:</w:t>
            </w:r>
          </w:p>
          <w:p w14:paraId="3B10245D" w14:textId="77777777" w:rsidR="007073F6" w:rsidRPr="00DE5B1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US:</w:t>
            </w:r>
          </w:p>
          <w:p w14:paraId="754FDA06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Ab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US:</w:t>
            </w:r>
          </w:p>
          <w:p w14:paraId="136C1B0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3554D4E6" w14:textId="77777777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Lact</w:t>
            </w:r>
            <w:proofErr w:type="spellEnd"/>
          </w:p>
          <w:p w14:paraId="127845B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2B18106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5539B70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222F543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16D5CA44" w14:textId="0CBDD50A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>Next echo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 xml:space="preserve">:                </w:t>
            </w:r>
            <w:r w:rsidRPr="007073F6">
              <w:rPr>
                <w:color w:val="000000" w:themeColor="text1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</w:t>
            </w:r>
            <w:proofErr w:type="gramEnd"/>
            <w:r>
              <w:rPr>
                <w:color w:val="000000" w:themeColor="text1"/>
                <w:sz w:val="14"/>
                <w:szCs w:val="14"/>
                <w:u w:val="single"/>
              </w:rPr>
              <w:t xml:space="preserve">      .</w:t>
            </w:r>
          </w:p>
        </w:tc>
        <w:tc>
          <w:tcPr>
            <w:tcW w:w="810" w:type="dxa"/>
            <w:vMerge w:val="restart"/>
          </w:tcPr>
          <w:p w14:paraId="5FE4FE5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IN      UOP</w:t>
            </w:r>
          </w:p>
          <w:p w14:paraId="6EFF3B6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095F34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3A281C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C5A3FE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1D51939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D982DE5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"/>
                <w:szCs w:val="4"/>
              </w:rPr>
            </w:pPr>
          </w:p>
          <w:p w14:paraId="322597D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ip%  WT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∆</w:t>
            </w:r>
          </w:p>
          <w:p w14:paraId="673DD66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4A58524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3959C54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43F26AA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45F20FB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25195CD" w14:textId="77777777" w:rsidR="007073F6" w:rsidRPr="008541D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</w:t>
            </w:r>
            <w:r w:rsidRPr="008541DA">
              <w:rPr>
                <w:color w:val="000000" w:themeColor="text1"/>
                <w:sz w:val="12"/>
                <w:szCs w:val="12"/>
              </w:rPr>
              <w:t>ast</w:t>
            </w:r>
          </w:p>
          <w:p w14:paraId="3CB2ED30" w14:textId="3EECCDC3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color w:val="000000" w:themeColor="text1"/>
                <w:sz w:val="12"/>
                <w:szCs w:val="12"/>
              </w:rPr>
              <w:t>ABD:</w:t>
            </w:r>
            <w:r w:rsidRPr="0071412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right w:val="nil"/>
            </w:tcBorders>
          </w:tcPr>
          <w:p w14:paraId="1976AFB3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793F1A66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04E4B9FD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55BFC6FF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3942054C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34D1F439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59310B6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25F50670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4404B4F4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039ECC50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E10BA1A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2C07B9E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pO</w:t>
            </w:r>
            <w:r>
              <w:rPr>
                <w:rFonts w:cstheme="minorHAnsi"/>
                <w:color w:val="000000" w:themeColor="text1"/>
                <w:sz w:val="16"/>
                <w:szCs w:val="16"/>
                <w:vertAlign w:val="subscript"/>
              </w:rPr>
              <w:t>2: ____-____%</w:t>
            </w:r>
          </w:p>
          <w:p w14:paraId="381DA0E0" w14:textId="0D534620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abs q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PN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177F6" w:rsidRPr="00714123" w14:paraId="39ECAE14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35D95C3B" w14:textId="77777777" w:rsidR="003177F6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6EB422F7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0FAE4E47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2CFDA6AD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C □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BY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083BA12D" w14:textId="19F00D1F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H □ □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C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S □  </w:t>
            </w:r>
          </w:p>
        </w:tc>
        <w:tc>
          <w:tcPr>
            <w:tcW w:w="2970" w:type="dxa"/>
            <w:vMerge/>
          </w:tcPr>
          <w:p w14:paraId="72A2F770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vMerge/>
          </w:tcPr>
          <w:p w14:paraId="70FB7773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82D2402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36CB3E3D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2E1F7803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84BDA5E" w14:textId="77777777" w:rsidR="003177F6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7A22690A" w14:textId="6105025E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AA      DC</w:t>
            </w:r>
          </w:p>
        </w:tc>
        <w:tc>
          <w:tcPr>
            <w:tcW w:w="2250" w:type="dxa"/>
            <w:gridSpan w:val="2"/>
            <w:vMerge/>
          </w:tcPr>
          <w:p w14:paraId="1524A4FD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9DA373B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nil"/>
            </w:tcBorders>
          </w:tcPr>
          <w:p w14:paraId="0385AA8E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7073F6" w:rsidRPr="00714123" w14:paraId="6AA61655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11792203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6F1A7B2B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65F415A8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5FEFC3BE" w14:textId="77777777" w:rsidR="007073F6" w:rsidRDefault="007073F6" w:rsidP="007073F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7DEFA59" w14:textId="0C353794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3177F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70" w:type="dxa"/>
            <w:vMerge w:val="restart"/>
          </w:tcPr>
          <w:p w14:paraId="37E9E23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298342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41532F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C50875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865FAF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B5A8DA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1BF9466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50E346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CFE527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3ADF49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64682">
              <w:rPr>
                <w:color w:val="000000" w:themeColor="text1"/>
                <w:sz w:val="14"/>
                <w:szCs w:val="14"/>
              </w:rPr>
              <w:t>Echo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</w:p>
          <w:p w14:paraId="6B50DF90" w14:textId="538D5DDC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rain:</w:t>
            </w:r>
          </w:p>
        </w:tc>
        <w:tc>
          <w:tcPr>
            <w:tcW w:w="1710" w:type="dxa"/>
            <w:gridSpan w:val="3"/>
            <w:vMerge w:val="restart"/>
          </w:tcPr>
          <w:p w14:paraId="189D9AAA" w14:textId="77777777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___|______|____</w:t>
            </w:r>
          </w:p>
        </w:tc>
        <w:tc>
          <w:tcPr>
            <w:tcW w:w="810" w:type="dxa"/>
          </w:tcPr>
          <w:p w14:paraId="7568CD1A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50916671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7513CA9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13504FB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B0EC3F9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iO</w:t>
            </w:r>
            <w:r>
              <w:rPr>
                <w:color w:val="000000" w:themeColor="text1"/>
                <w:sz w:val="12"/>
                <w:szCs w:val="12"/>
                <w:vertAlign w:val="subscript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__-__%</w:t>
            </w:r>
          </w:p>
          <w:p w14:paraId="5080EC8A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Avg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____%</w:t>
            </w:r>
          </w:p>
          <w:p w14:paraId="71432F44" w14:textId="7CFF561A" w:rsidR="007073F6" w:rsidRPr="00714123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  </w:t>
            </w:r>
            <w:r w:rsidRPr="008F3C35">
              <w:rPr>
                <w:color w:val="000000" w:themeColor="text1"/>
                <w:sz w:val="12"/>
                <w:szCs w:val="12"/>
              </w:rPr>
              <w:t>BG q</w:t>
            </w:r>
          </w:p>
        </w:tc>
        <w:tc>
          <w:tcPr>
            <w:tcW w:w="2250" w:type="dxa"/>
            <w:gridSpan w:val="2"/>
            <w:vMerge w:val="restart"/>
          </w:tcPr>
          <w:p w14:paraId="64AC7DD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  _____ ___|____________</w:t>
            </w:r>
          </w:p>
          <w:p w14:paraId="486510F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795456" behindDoc="1" locked="0" layoutInCell="1" allowOverlap="1" wp14:anchorId="486FDB93" wp14:editId="064768C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4610</wp:posOffset>
                  </wp:positionV>
                  <wp:extent cx="523875" cy="295275"/>
                  <wp:effectExtent l="0" t="0" r="9525" b="9525"/>
                  <wp:wrapNone/>
                  <wp:docPr id="7" name="Picture 2" descr="A black line with two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96693" name="Picture 2" descr="A black line with two lines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5" t="31250" r="21639" b="31447"/>
                          <a:stretch/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4"/>
                <w:szCs w:val="14"/>
              </w:rPr>
              <w:t xml:space="preserve">CMA:                                                     </w:t>
            </w:r>
          </w:p>
          <w:p w14:paraId="684824AC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3177F6">
              <w:rPr>
                <w:color w:val="000000" w:themeColor="text1"/>
                <w:sz w:val="14"/>
                <w:szCs w:val="14"/>
              </w:rPr>
              <w:t>CHD:</w:t>
            </w:r>
          </w:p>
          <w:p w14:paraId="32B3D7FE" w14:textId="77777777" w:rsidR="007073F6" w:rsidRPr="00DE5B1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US:</w:t>
            </w:r>
          </w:p>
          <w:p w14:paraId="3871E844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Ab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US:</w:t>
            </w:r>
          </w:p>
          <w:p w14:paraId="04E84D0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5EDEB9BD" w14:textId="77777777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Lact</w:t>
            </w:r>
            <w:proofErr w:type="spellEnd"/>
          </w:p>
          <w:p w14:paraId="21885F1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07B5415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4F975DD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7CF91C9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5ECCD39A" w14:textId="7BCB7C63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>Next echo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 xml:space="preserve">:                </w:t>
            </w:r>
            <w:r w:rsidRPr="007073F6">
              <w:rPr>
                <w:color w:val="000000" w:themeColor="text1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</w:t>
            </w:r>
            <w:proofErr w:type="gramEnd"/>
            <w:r>
              <w:rPr>
                <w:color w:val="000000" w:themeColor="text1"/>
                <w:sz w:val="14"/>
                <w:szCs w:val="14"/>
                <w:u w:val="single"/>
              </w:rPr>
              <w:t xml:space="preserve">      .</w:t>
            </w:r>
          </w:p>
        </w:tc>
        <w:tc>
          <w:tcPr>
            <w:tcW w:w="810" w:type="dxa"/>
            <w:vMerge w:val="restart"/>
          </w:tcPr>
          <w:p w14:paraId="0B3443B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IN      UOP</w:t>
            </w:r>
          </w:p>
          <w:p w14:paraId="6F17009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607EF01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00CDC9D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1C455D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141E80D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1425641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"/>
                <w:szCs w:val="4"/>
              </w:rPr>
            </w:pPr>
          </w:p>
          <w:p w14:paraId="18F3EFC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ip%  WT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∆</w:t>
            </w:r>
          </w:p>
          <w:p w14:paraId="6141879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9FAB85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127DD1D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FE7295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62292C4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60951CAD" w14:textId="77777777" w:rsidR="007073F6" w:rsidRPr="008541D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</w:t>
            </w:r>
            <w:r w:rsidRPr="008541DA">
              <w:rPr>
                <w:color w:val="000000" w:themeColor="text1"/>
                <w:sz w:val="12"/>
                <w:szCs w:val="12"/>
              </w:rPr>
              <w:t>ast</w:t>
            </w:r>
          </w:p>
          <w:p w14:paraId="0A1BD1EE" w14:textId="5379F41C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color w:val="000000" w:themeColor="text1"/>
                <w:sz w:val="12"/>
                <w:szCs w:val="12"/>
              </w:rPr>
              <w:t>ABD:</w:t>
            </w:r>
            <w:r w:rsidRPr="0071412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right w:val="nil"/>
            </w:tcBorders>
          </w:tcPr>
          <w:p w14:paraId="4BE504F2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2BFBA71C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046A5ED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61585D3F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15FE2650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5210782B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5CDEF0CC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6FC8A084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EC2E30F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158DA113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5691BA8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C57005A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pO</w:t>
            </w:r>
            <w:r>
              <w:rPr>
                <w:rFonts w:cstheme="minorHAnsi"/>
                <w:color w:val="000000" w:themeColor="text1"/>
                <w:sz w:val="16"/>
                <w:szCs w:val="16"/>
                <w:vertAlign w:val="subscript"/>
              </w:rPr>
              <w:t>2: ____-____%</w:t>
            </w:r>
          </w:p>
          <w:p w14:paraId="15EAC577" w14:textId="10B57482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abs q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PN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177F6" w:rsidRPr="00714123" w14:paraId="0A0DAB13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35543DD5" w14:textId="77777777" w:rsidR="003177F6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7BD4F69B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34059D88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567942BF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C □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BY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49C826E4" w14:textId="05027926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H □ □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C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S □  </w:t>
            </w:r>
          </w:p>
        </w:tc>
        <w:tc>
          <w:tcPr>
            <w:tcW w:w="2970" w:type="dxa"/>
            <w:vMerge/>
          </w:tcPr>
          <w:p w14:paraId="1E88E241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vMerge/>
          </w:tcPr>
          <w:p w14:paraId="045CA0E6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275EDB5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312D28C6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2C81FCB0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11C7ADBA" w14:textId="77777777" w:rsidR="003177F6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70953D64" w14:textId="34607E7B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AA      DC</w:t>
            </w:r>
          </w:p>
        </w:tc>
        <w:tc>
          <w:tcPr>
            <w:tcW w:w="2250" w:type="dxa"/>
            <w:gridSpan w:val="2"/>
            <w:vMerge/>
          </w:tcPr>
          <w:p w14:paraId="28611B1E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05A160E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nil"/>
            </w:tcBorders>
          </w:tcPr>
          <w:p w14:paraId="0B0CEDDB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7073F6" w:rsidRPr="00714123" w14:paraId="377A52C7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07A1D67C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66AE0B17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3DEC6C77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3209D56B" w14:textId="77777777" w:rsidR="007073F6" w:rsidRDefault="007073F6" w:rsidP="007073F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968BA70" w14:textId="3E4D2896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3177F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70" w:type="dxa"/>
            <w:vMerge w:val="restart"/>
          </w:tcPr>
          <w:p w14:paraId="155A69D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89B0E2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F7BF9F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230565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36DF01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BA0BF6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0DBC7D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A8E020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4F1BE9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92A333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64682">
              <w:rPr>
                <w:color w:val="000000" w:themeColor="text1"/>
                <w:sz w:val="14"/>
                <w:szCs w:val="14"/>
              </w:rPr>
              <w:t>Echo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</w:p>
          <w:p w14:paraId="33278ADB" w14:textId="62FCEA4D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rain:</w:t>
            </w:r>
          </w:p>
        </w:tc>
        <w:tc>
          <w:tcPr>
            <w:tcW w:w="1710" w:type="dxa"/>
            <w:gridSpan w:val="3"/>
            <w:vMerge w:val="restart"/>
          </w:tcPr>
          <w:p w14:paraId="0F06D425" w14:textId="77777777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___|______|____</w:t>
            </w:r>
          </w:p>
        </w:tc>
        <w:tc>
          <w:tcPr>
            <w:tcW w:w="810" w:type="dxa"/>
          </w:tcPr>
          <w:p w14:paraId="5DF5A0F0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332C0F39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3C50D71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458A85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583DAA73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iO</w:t>
            </w:r>
            <w:r>
              <w:rPr>
                <w:color w:val="000000" w:themeColor="text1"/>
                <w:sz w:val="12"/>
                <w:szCs w:val="12"/>
                <w:vertAlign w:val="subscript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__-__%</w:t>
            </w:r>
          </w:p>
          <w:p w14:paraId="50C0F01E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Avg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____%</w:t>
            </w:r>
          </w:p>
          <w:p w14:paraId="14054817" w14:textId="14C88FC9" w:rsidR="007073F6" w:rsidRPr="00714123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  </w:t>
            </w:r>
            <w:r w:rsidRPr="008F3C35">
              <w:rPr>
                <w:color w:val="000000" w:themeColor="text1"/>
                <w:sz w:val="12"/>
                <w:szCs w:val="12"/>
              </w:rPr>
              <w:t>BG q</w:t>
            </w:r>
          </w:p>
        </w:tc>
        <w:tc>
          <w:tcPr>
            <w:tcW w:w="2250" w:type="dxa"/>
            <w:gridSpan w:val="2"/>
            <w:vMerge w:val="restart"/>
          </w:tcPr>
          <w:p w14:paraId="7B669F0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  _____ ___|____________</w:t>
            </w:r>
          </w:p>
          <w:p w14:paraId="2AF0CF8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797504" behindDoc="1" locked="0" layoutInCell="1" allowOverlap="1" wp14:anchorId="7F61359C" wp14:editId="4F528F24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4610</wp:posOffset>
                  </wp:positionV>
                  <wp:extent cx="523875" cy="295275"/>
                  <wp:effectExtent l="0" t="0" r="9525" b="9525"/>
                  <wp:wrapNone/>
                  <wp:docPr id="8" name="Picture 2" descr="A black line with two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96693" name="Picture 2" descr="A black line with two lines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5" t="31250" r="21639" b="31447"/>
                          <a:stretch/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4"/>
                <w:szCs w:val="14"/>
              </w:rPr>
              <w:t xml:space="preserve">CMA:                                                     </w:t>
            </w:r>
          </w:p>
          <w:p w14:paraId="73572A9D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3177F6">
              <w:rPr>
                <w:color w:val="000000" w:themeColor="text1"/>
                <w:sz w:val="14"/>
                <w:szCs w:val="14"/>
              </w:rPr>
              <w:t>CHD:</w:t>
            </w:r>
          </w:p>
          <w:p w14:paraId="720AB36E" w14:textId="77777777" w:rsidR="007073F6" w:rsidRPr="00DE5B1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US:</w:t>
            </w:r>
          </w:p>
          <w:p w14:paraId="1F928078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Ab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US:</w:t>
            </w:r>
          </w:p>
          <w:p w14:paraId="525738A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772586A7" w14:textId="77777777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Lact</w:t>
            </w:r>
            <w:proofErr w:type="spellEnd"/>
          </w:p>
          <w:p w14:paraId="75ABBE0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58A550F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5920899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504A7E7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189C9021" w14:textId="54E20EDE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>Next echo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 xml:space="preserve">:                </w:t>
            </w:r>
            <w:r w:rsidRPr="007073F6">
              <w:rPr>
                <w:color w:val="000000" w:themeColor="text1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</w:t>
            </w:r>
            <w:proofErr w:type="gramEnd"/>
            <w:r>
              <w:rPr>
                <w:color w:val="000000" w:themeColor="text1"/>
                <w:sz w:val="14"/>
                <w:szCs w:val="14"/>
                <w:u w:val="single"/>
              </w:rPr>
              <w:t xml:space="preserve">      .</w:t>
            </w:r>
          </w:p>
        </w:tc>
        <w:tc>
          <w:tcPr>
            <w:tcW w:w="810" w:type="dxa"/>
            <w:vMerge w:val="restart"/>
          </w:tcPr>
          <w:p w14:paraId="4928622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IN      UOP</w:t>
            </w:r>
          </w:p>
          <w:p w14:paraId="2D4A7A8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1D4BCA1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F94928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01C6D59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43FB9A8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664F7A1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"/>
                <w:szCs w:val="4"/>
              </w:rPr>
            </w:pPr>
          </w:p>
          <w:p w14:paraId="0A7CB54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ip%  WT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∆</w:t>
            </w:r>
          </w:p>
          <w:p w14:paraId="6D42495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30385F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936160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0AF84CE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2AB40D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EE43D4C" w14:textId="77777777" w:rsidR="007073F6" w:rsidRPr="008541D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</w:t>
            </w:r>
            <w:r w:rsidRPr="008541DA">
              <w:rPr>
                <w:color w:val="000000" w:themeColor="text1"/>
                <w:sz w:val="12"/>
                <w:szCs w:val="12"/>
              </w:rPr>
              <w:t>ast</w:t>
            </w:r>
          </w:p>
          <w:p w14:paraId="575484F6" w14:textId="05104C61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color w:val="000000" w:themeColor="text1"/>
                <w:sz w:val="12"/>
                <w:szCs w:val="12"/>
              </w:rPr>
              <w:t>ABD:</w:t>
            </w:r>
            <w:r w:rsidRPr="0071412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right w:val="nil"/>
            </w:tcBorders>
          </w:tcPr>
          <w:p w14:paraId="1571096A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2C82D5E4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32545004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678E682B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5D3F14BC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580B4557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436FFAAA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39F0205A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4C15F94E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020A12A9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577A9165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428ABC9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pO</w:t>
            </w:r>
            <w:r>
              <w:rPr>
                <w:rFonts w:cstheme="minorHAnsi"/>
                <w:color w:val="000000" w:themeColor="text1"/>
                <w:sz w:val="16"/>
                <w:szCs w:val="16"/>
                <w:vertAlign w:val="subscript"/>
              </w:rPr>
              <w:t>2: ____-____%</w:t>
            </w:r>
          </w:p>
          <w:p w14:paraId="7856DD72" w14:textId="7752EB33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abs q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PN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177F6" w:rsidRPr="00714123" w14:paraId="27990944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3738B51D" w14:textId="77777777" w:rsidR="003177F6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1588E417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3FA315EE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6E8D218D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C □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BY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5C09216E" w14:textId="374D131D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H □ □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C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S □  </w:t>
            </w:r>
          </w:p>
        </w:tc>
        <w:tc>
          <w:tcPr>
            <w:tcW w:w="2970" w:type="dxa"/>
            <w:vMerge/>
          </w:tcPr>
          <w:p w14:paraId="6554502D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vMerge/>
          </w:tcPr>
          <w:p w14:paraId="6E94B8AB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6AE60F0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AC99562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72747AEF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799D14B6" w14:textId="77777777" w:rsidR="003177F6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5A7D6EA8" w14:textId="1A308DEB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AA      DC</w:t>
            </w:r>
          </w:p>
        </w:tc>
        <w:tc>
          <w:tcPr>
            <w:tcW w:w="2250" w:type="dxa"/>
            <w:gridSpan w:val="2"/>
            <w:vMerge/>
          </w:tcPr>
          <w:p w14:paraId="190B0AA9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7A4B0E3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nil"/>
            </w:tcBorders>
          </w:tcPr>
          <w:p w14:paraId="6422D6D8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7073F6" w:rsidRPr="00714123" w14:paraId="3A82A7A1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23BC701C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0F25A0E4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3199FF94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7BEEA5CE" w14:textId="77777777" w:rsidR="007073F6" w:rsidRDefault="007073F6" w:rsidP="007073F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50545A7" w14:textId="0D5BD643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3177F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70" w:type="dxa"/>
            <w:vMerge w:val="restart"/>
          </w:tcPr>
          <w:p w14:paraId="698918F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B90169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1BFB50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62900E3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B7EB4B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6E6BA2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6C811BF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01A1DA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4F1855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7095080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64682">
              <w:rPr>
                <w:color w:val="000000" w:themeColor="text1"/>
                <w:sz w:val="14"/>
                <w:szCs w:val="14"/>
              </w:rPr>
              <w:t>Echo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</w:p>
          <w:p w14:paraId="075FF70B" w14:textId="206137EE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rain:</w:t>
            </w:r>
          </w:p>
        </w:tc>
        <w:tc>
          <w:tcPr>
            <w:tcW w:w="1710" w:type="dxa"/>
            <w:gridSpan w:val="3"/>
            <w:vMerge w:val="restart"/>
          </w:tcPr>
          <w:p w14:paraId="07950591" w14:textId="77777777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___|______|____</w:t>
            </w:r>
          </w:p>
        </w:tc>
        <w:tc>
          <w:tcPr>
            <w:tcW w:w="810" w:type="dxa"/>
          </w:tcPr>
          <w:p w14:paraId="7D9DD16C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2A780E0D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5ABFDF4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DE505A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26178CC0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iO</w:t>
            </w:r>
            <w:r>
              <w:rPr>
                <w:color w:val="000000" w:themeColor="text1"/>
                <w:sz w:val="12"/>
                <w:szCs w:val="12"/>
                <w:vertAlign w:val="subscript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__-__%</w:t>
            </w:r>
          </w:p>
          <w:p w14:paraId="707F5F7D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Avg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____%</w:t>
            </w:r>
          </w:p>
          <w:p w14:paraId="7B03315D" w14:textId="617F3206" w:rsidR="007073F6" w:rsidRPr="00714123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  </w:t>
            </w:r>
            <w:r w:rsidRPr="008F3C35">
              <w:rPr>
                <w:color w:val="000000" w:themeColor="text1"/>
                <w:sz w:val="12"/>
                <w:szCs w:val="12"/>
              </w:rPr>
              <w:t>BG q</w:t>
            </w:r>
          </w:p>
        </w:tc>
        <w:tc>
          <w:tcPr>
            <w:tcW w:w="2250" w:type="dxa"/>
            <w:gridSpan w:val="2"/>
            <w:vMerge w:val="restart"/>
          </w:tcPr>
          <w:p w14:paraId="3DED736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  _____ ___|____________</w:t>
            </w:r>
          </w:p>
          <w:p w14:paraId="5971762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799552" behindDoc="1" locked="0" layoutInCell="1" allowOverlap="1" wp14:anchorId="4B5AB80B" wp14:editId="72535A6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4610</wp:posOffset>
                  </wp:positionV>
                  <wp:extent cx="523875" cy="295275"/>
                  <wp:effectExtent l="0" t="0" r="9525" b="9525"/>
                  <wp:wrapNone/>
                  <wp:docPr id="9" name="Picture 2" descr="A black line with two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96693" name="Picture 2" descr="A black line with two lines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5" t="31250" r="21639" b="31447"/>
                          <a:stretch/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4"/>
                <w:szCs w:val="14"/>
              </w:rPr>
              <w:t xml:space="preserve">CMA:                                                     </w:t>
            </w:r>
          </w:p>
          <w:p w14:paraId="70CED5C3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3177F6">
              <w:rPr>
                <w:color w:val="000000" w:themeColor="text1"/>
                <w:sz w:val="14"/>
                <w:szCs w:val="14"/>
              </w:rPr>
              <w:t>CHD:</w:t>
            </w:r>
          </w:p>
          <w:p w14:paraId="49EB95FF" w14:textId="77777777" w:rsidR="007073F6" w:rsidRPr="00DE5B1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US:</w:t>
            </w:r>
          </w:p>
          <w:p w14:paraId="6DE630B9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Ab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US:</w:t>
            </w:r>
          </w:p>
          <w:p w14:paraId="32E8284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0F5E54C2" w14:textId="77777777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Lact</w:t>
            </w:r>
            <w:proofErr w:type="spellEnd"/>
          </w:p>
          <w:p w14:paraId="30E660F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11225F9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6EBABDE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0D137B9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1CC15F52" w14:textId="3F7A2142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>Next echo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 xml:space="preserve">:                </w:t>
            </w:r>
            <w:r w:rsidRPr="007073F6">
              <w:rPr>
                <w:color w:val="000000" w:themeColor="text1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</w:t>
            </w:r>
            <w:proofErr w:type="gramEnd"/>
            <w:r>
              <w:rPr>
                <w:color w:val="000000" w:themeColor="text1"/>
                <w:sz w:val="14"/>
                <w:szCs w:val="14"/>
                <w:u w:val="single"/>
              </w:rPr>
              <w:t xml:space="preserve">      .</w:t>
            </w:r>
          </w:p>
        </w:tc>
        <w:tc>
          <w:tcPr>
            <w:tcW w:w="810" w:type="dxa"/>
            <w:vMerge w:val="restart"/>
          </w:tcPr>
          <w:p w14:paraId="733B632D" w14:textId="49788663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IN      UOP</w:t>
            </w:r>
          </w:p>
          <w:p w14:paraId="4858B16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0D9B9B0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596719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1790B43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55DFC8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1AD34B0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"/>
                <w:szCs w:val="4"/>
              </w:rPr>
            </w:pPr>
          </w:p>
          <w:p w14:paraId="0CCB0A86" w14:textId="3797EFEC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ip%  WT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∆</w:t>
            </w:r>
          </w:p>
          <w:p w14:paraId="645F6E3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3C138B3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4D0C46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680A795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4DD7F4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068B8FB" w14:textId="77777777" w:rsidR="007073F6" w:rsidRPr="008541D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</w:t>
            </w:r>
            <w:r w:rsidRPr="008541DA">
              <w:rPr>
                <w:color w:val="000000" w:themeColor="text1"/>
                <w:sz w:val="12"/>
                <w:szCs w:val="12"/>
              </w:rPr>
              <w:t>ast</w:t>
            </w:r>
          </w:p>
          <w:p w14:paraId="26A83F4A" w14:textId="7C8D6E7D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color w:val="000000" w:themeColor="text1"/>
                <w:sz w:val="12"/>
                <w:szCs w:val="12"/>
              </w:rPr>
              <w:t>ABD:</w:t>
            </w:r>
            <w:r w:rsidRPr="0071412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right w:val="nil"/>
            </w:tcBorders>
          </w:tcPr>
          <w:p w14:paraId="0C916F6A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426BF619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42CCE696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49B6E999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092C7C03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0A9E2203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6F8B72ED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53C4E3E2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4367439F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6B9A0187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0E397EEC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EC6E658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pO</w:t>
            </w:r>
            <w:r>
              <w:rPr>
                <w:rFonts w:cstheme="minorHAnsi"/>
                <w:color w:val="000000" w:themeColor="text1"/>
                <w:sz w:val="16"/>
                <w:szCs w:val="16"/>
                <w:vertAlign w:val="subscript"/>
              </w:rPr>
              <w:t>2: ____-____%</w:t>
            </w:r>
          </w:p>
          <w:p w14:paraId="118871CE" w14:textId="3F7FAA2A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abs q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PN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177F6" w:rsidRPr="00714123" w14:paraId="02C61AF3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  <w:bottom w:val="single" w:sz="4" w:space="0" w:color="999999" w:themeColor="text1" w:themeTint="66"/>
            </w:tcBorders>
          </w:tcPr>
          <w:p w14:paraId="3ABDA375" w14:textId="77777777" w:rsidR="003177F6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1834A02A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35F12ADF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00068F06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C □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BY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7202148D" w14:textId="16A97CC6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H □ □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C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S □  </w:t>
            </w:r>
          </w:p>
        </w:tc>
        <w:tc>
          <w:tcPr>
            <w:tcW w:w="2970" w:type="dxa"/>
            <w:vMerge/>
            <w:tcBorders>
              <w:bottom w:val="single" w:sz="4" w:space="0" w:color="999999" w:themeColor="text1" w:themeTint="66"/>
            </w:tcBorders>
          </w:tcPr>
          <w:p w14:paraId="54DB5218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4" w:space="0" w:color="999999" w:themeColor="text1" w:themeTint="66"/>
            </w:tcBorders>
          </w:tcPr>
          <w:p w14:paraId="7CE939B5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699DCC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3BD774A6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53A2E077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2A8A1F1B" w14:textId="77777777" w:rsidR="003177F6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1A57D08A" w14:textId="0FD81B8A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AA      DC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999999" w:themeColor="text1" w:themeTint="66"/>
            </w:tcBorders>
          </w:tcPr>
          <w:p w14:paraId="35E7F44F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999999" w:themeColor="text1" w:themeTint="66"/>
            </w:tcBorders>
          </w:tcPr>
          <w:p w14:paraId="1E943AB1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999999" w:themeColor="text1" w:themeTint="66"/>
              <w:right w:val="nil"/>
            </w:tcBorders>
          </w:tcPr>
          <w:p w14:paraId="379C506C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bookmarkStart w:id="0" w:name="_GoBack"/>
        <w:bookmarkEnd w:id="0"/>
      </w:tr>
      <w:tr w:rsidR="007073F6" w:rsidRPr="00714123" w14:paraId="3B2F3148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1F58463D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188B4BDC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32E9E527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5208E5C7" w14:textId="77777777" w:rsidR="007073F6" w:rsidRDefault="007073F6" w:rsidP="007073F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5049C58" w14:textId="3A63F09D" w:rsidR="007073F6" w:rsidRDefault="007073F6" w:rsidP="007073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3177F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70" w:type="dxa"/>
            <w:vMerge w:val="restart"/>
          </w:tcPr>
          <w:p w14:paraId="7B9CDC9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BC6BC2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22D32C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B01095B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1D0A97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D02506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CD2C01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C2092F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18B3E32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481F2B6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64682">
              <w:rPr>
                <w:color w:val="000000" w:themeColor="text1"/>
                <w:sz w:val="14"/>
                <w:szCs w:val="14"/>
              </w:rPr>
              <w:t>Echo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</w:p>
          <w:p w14:paraId="1C5CBE2B" w14:textId="6ED2255A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rain:</w:t>
            </w:r>
          </w:p>
        </w:tc>
        <w:tc>
          <w:tcPr>
            <w:tcW w:w="1710" w:type="dxa"/>
            <w:gridSpan w:val="3"/>
            <w:vMerge w:val="restart"/>
          </w:tcPr>
          <w:p w14:paraId="2CF8489F" w14:textId="3A2CC5C1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___|______|____</w:t>
            </w:r>
          </w:p>
        </w:tc>
        <w:tc>
          <w:tcPr>
            <w:tcW w:w="810" w:type="dxa"/>
          </w:tcPr>
          <w:p w14:paraId="3A78DE9C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4A00E83B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1FD9F16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70EF1A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635A8450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iO</w:t>
            </w:r>
            <w:r>
              <w:rPr>
                <w:color w:val="000000" w:themeColor="text1"/>
                <w:sz w:val="12"/>
                <w:szCs w:val="12"/>
                <w:vertAlign w:val="subscript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__-__%</w:t>
            </w:r>
          </w:p>
          <w:p w14:paraId="2292E4AE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Avg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____%</w:t>
            </w:r>
          </w:p>
          <w:p w14:paraId="4C06BCCD" w14:textId="785BA519" w:rsidR="007073F6" w:rsidRPr="00714123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  </w:t>
            </w:r>
            <w:r w:rsidRPr="008F3C35">
              <w:rPr>
                <w:color w:val="000000" w:themeColor="text1"/>
                <w:sz w:val="12"/>
                <w:szCs w:val="12"/>
              </w:rPr>
              <w:t>BG q</w:t>
            </w:r>
          </w:p>
        </w:tc>
        <w:tc>
          <w:tcPr>
            <w:tcW w:w="2250" w:type="dxa"/>
            <w:gridSpan w:val="2"/>
            <w:vMerge w:val="restart"/>
          </w:tcPr>
          <w:p w14:paraId="3CFB67B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  _____ ___|____________</w:t>
            </w:r>
          </w:p>
          <w:p w14:paraId="13C6E1C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801600" behindDoc="1" locked="0" layoutInCell="1" allowOverlap="1" wp14:anchorId="22AAF162" wp14:editId="12FB07C2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4610</wp:posOffset>
                  </wp:positionV>
                  <wp:extent cx="523875" cy="295275"/>
                  <wp:effectExtent l="0" t="0" r="9525" b="9525"/>
                  <wp:wrapNone/>
                  <wp:docPr id="10" name="Picture 2" descr="A black line with two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96693" name="Picture 2" descr="A black line with two lines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5" t="31250" r="21639" b="31447"/>
                          <a:stretch/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4"/>
                <w:szCs w:val="14"/>
              </w:rPr>
              <w:t xml:space="preserve">CMA:                                                     </w:t>
            </w:r>
          </w:p>
          <w:p w14:paraId="4FD134C9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3177F6">
              <w:rPr>
                <w:color w:val="000000" w:themeColor="text1"/>
                <w:sz w:val="14"/>
                <w:szCs w:val="14"/>
              </w:rPr>
              <w:t>CHD:</w:t>
            </w:r>
          </w:p>
          <w:p w14:paraId="27E2EF84" w14:textId="77777777" w:rsidR="007073F6" w:rsidRPr="00DE5B1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US:</w:t>
            </w:r>
          </w:p>
          <w:p w14:paraId="480B7564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Ab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US:</w:t>
            </w:r>
          </w:p>
          <w:p w14:paraId="7AA3606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68B56E62" w14:textId="77777777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Lact</w:t>
            </w:r>
            <w:proofErr w:type="spellEnd"/>
          </w:p>
          <w:p w14:paraId="13589D4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4995F04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182EAA1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513FB182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6F44320B" w14:textId="1389A5D1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>Next echo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 xml:space="preserve">:                </w:t>
            </w:r>
            <w:r w:rsidRPr="007073F6">
              <w:rPr>
                <w:color w:val="000000" w:themeColor="text1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</w:t>
            </w:r>
            <w:proofErr w:type="gramEnd"/>
            <w:r>
              <w:rPr>
                <w:color w:val="000000" w:themeColor="text1"/>
                <w:sz w:val="14"/>
                <w:szCs w:val="14"/>
                <w:u w:val="single"/>
              </w:rPr>
              <w:t xml:space="preserve">      .</w:t>
            </w:r>
          </w:p>
        </w:tc>
        <w:tc>
          <w:tcPr>
            <w:tcW w:w="810" w:type="dxa"/>
            <w:vMerge w:val="restart"/>
          </w:tcPr>
          <w:p w14:paraId="2E43AC5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IN      UOP</w:t>
            </w:r>
          </w:p>
          <w:p w14:paraId="75363AE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3C7F62FA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E04D26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1A07D0F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38E88C2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4C5516F2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"/>
                <w:szCs w:val="4"/>
              </w:rPr>
            </w:pPr>
          </w:p>
          <w:p w14:paraId="775E21E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ip%  WT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∆</w:t>
            </w:r>
          </w:p>
          <w:p w14:paraId="7147422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5C2BF7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B373F1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017B7A6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9133AE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1C76AF6" w14:textId="77777777" w:rsidR="007073F6" w:rsidRPr="008541D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</w:t>
            </w:r>
            <w:r w:rsidRPr="008541DA">
              <w:rPr>
                <w:color w:val="000000" w:themeColor="text1"/>
                <w:sz w:val="12"/>
                <w:szCs w:val="12"/>
              </w:rPr>
              <w:t>ast</w:t>
            </w:r>
          </w:p>
          <w:p w14:paraId="614B21BA" w14:textId="0A5F49D8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color w:val="000000" w:themeColor="text1"/>
                <w:sz w:val="12"/>
                <w:szCs w:val="12"/>
              </w:rPr>
              <w:t>ABD:</w:t>
            </w:r>
            <w:r w:rsidRPr="0071412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right w:val="nil"/>
            </w:tcBorders>
          </w:tcPr>
          <w:p w14:paraId="2807F161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53C3E06B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1C853BF8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3E5A5D6E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2BBF119D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5C1386E8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42B4812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3B78D9EB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264CDE1F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6DF20541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8C07F14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BD814D6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pO</w:t>
            </w:r>
            <w:r>
              <w:rPr>
                <w:rFonts w:cstheme="minorHAnsi"/>
                <w:color w:val="000000" w:themeColor="text1"/>
                <w:sz w:val="16"/>
                <w:szCs w:val="16"/>
                <w:vertAlign w:val="subscript"/>
              </w:rPr>
              <w:t>2: ____-____%</w:t>
            </w:r>
          </w:p>
          <w:p w14:paraId="52950D61" w14:textId="7BA3FEE0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abs q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PN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177F6" w:rsidRPr="00714123" w14:paraId="646066B4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088A0344" w14:textId="77777777" w:rsidR="003177F6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31ABF616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2D0C6E2E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50EB996D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C □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BY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733B9A0A" w14:textId="7969C5B5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H □ □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C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S □  </w:t>
            </w:r>
          </w:p>
        </w:tc>
        <w:tc>
          <w:tcPr>
            <w:tcW w:w="2970" w:type="dxa"/>
            <w:vMerge/>
          </w:tcPr>
          <w:p w14:paraId="509171E9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710" w:type="dxa"/>
            <w:gridSpan w:val="3"/>
            <w:vMerge/>
          </w:tcPr>
          <w:p w14:paraId="76CBD048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6BCC95D6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229D25E9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1C4162B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5A931DC7" w14:textId="77777777" w:rsidR="003177F6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40255CB" w14:textId="58EA30F0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AA      DC</w:t>
            </w:r>
          </w:p>
        </w:tc>
        <w:tc>
          <w:tcPr>
            <w:tcW w:w="2250" w:type="dxa"/>
            <w:gridSpan w:val="2"/>
            <w:vMerge/>
          </w:tcPr>
          <w:p w14:paraId="68A1F521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10" w:type="dxa"/>
            <w:vMerge/>
          </w:tcPr>
          <w:p w14:paraId="2845EF85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90" w:type="dxa"/>
            <w:vMerge/>
            <w:tcBorders>
              <w:right w:val="nil"/>
            </w:tcBorders>
          </w:tcPr>
          <w:p w14:paraId="1E0296D0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073F6" w:rsidRPr="00714123" w14:paraId="2D43914B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</w:tcPr>
          <w:p w14:paraId="392C9928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7EFC68B9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344A6F34" w14:textId="77777777" w:rsidR="007073F6" w:rsidRPr="008541DA" w:rsidRDefault="007073F6" w:rsidP="007073F6">
            <w:pPr>
              <w:rPr>
                <w:color w:val="000000" w:themeColor="text1"/>
                <w:sz w:val="16"/>
                <w:szCs w:val="16"/>
              </w:rPr>
            </w:pPr>
          </w:p>
          <w:p w14:paraId="2698EA3F" w14:textId="77777777" w:rsidR="007073F6" w:rsidRDefault="007073F6" w:rsidP="007073F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150E99F" w14:textId="535F29E2" w:rsidR="007073F6" w:rsidRDefault="007073F6" w:rsidP="007073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Pr="003177F6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70" w:type="dxa"/>
            <w:vMerge w:val="restart"/>
          </w:tcPr>
          <w:p w14:paraId="3983931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07AEC13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636DEA7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120882B0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6B8A617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6CB0A8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265F71F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6A344C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309172E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56F22378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64682">
              <w:rPr>
                <w:color w:val="000000" w:themeColor="text1"/>
                <w:sz w:val="14"/>
                <w:szCs w:val="14"/>
              </w:rPr>
              <w:t>Echo</w:t>
            </w:r>
            <w:r>
              <w:rPr>
                <w:color w:val="000000" w:themeColor="text1"/>
                <w:sz w:val="14"/>
                <w:szCs w:val="14"/>
              </w:rPr>
              <w:t>:</w:t>
            </w:r>
          </w:p>
          <w:p w14:paraId="66294AA5" w14:textId="22478FBB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rain:</w:t>
            </w:r>
          </w:p>
        </w:tc>
        <w:tc>
          <w:tcPr>
            <w:tcW w:w="1710" w:type="dxa"/>
            <w:gridSpan w:val="3"/>
            <w:vMerge w:val="restart"/>
          </w:tcPr>
          <w:p w14:paraId="59218B35" w14:textId="77777777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___|______|____</w:t>
            </w:r>
          </w:p>
        </w:tc>
        <w:tc>
          <w:tcPr>
            <w:tcW w:w="810" w:type="dxa"/>
          </w:tcPr>
          <w:p w14:paraId="5615A08C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16BD0C4E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6D8DBFF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720A1FF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9798AF9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iO</w:t>
            </w:r>
            <w:r>
              <w:rPr>
                <w:color w:val="000000" w:themeColor="text1"/>
                <w:sz w:val="12"/>
                <w:szCs w:val="12"/>
                <w:vertAlign w:val="subscript"/>
              </w:rPr>
              <w:t>2</w:t>
            </w:r>
            <w:r>
              <w:rPr>
                <w:color w:val="000000" w:themeColor="text1"/>
                <w:sz w:val="12"/>
                <w:szCs w:val="12"/>
              </w:rPr>
              <w:t>__-__%</w:t>
            </w:r>
          </w:p>
          <w:p w14:paraId="16D51B25" w14:textId="77777777" w:rsidR="007073F6" w:rsidRPr="008F3C35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Avg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____%</w:t>
            </w:r>
          </w:p>
          <w:p w14:paraId="76E66656" w14:textId="087F261F" w:rsidR="007073F6" w:rsidRPr="00714123" w:rsidRDefault="007073F6" w:rsidP="0070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  </w:t>
            </w:r>
            <w:r w:rsidRPr="008F3C35">
              <w:rPr>
                <w:color w:val="000000" w:themeColor="text1"/>
                <w:sz w:val="12"/>
                <w:szCs w:val="12"/>
              </w:rPr>
              <w:t>BG q</w:t>
            </w:r>
          </w:p>
        </w:tc>
        <w:tc>
          <w:tcPr>
            <w:tcW w:w="2250" w:type="dxa"/>
            <w:gridSpan w:val="2"/>
            <w:vMerge w:val="restart"/>
          </w:tcPr>
          <w:p w14:paraId="0165EB03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___  _____ ___|____________</w:t>
            </w:r>
          </w:p>
          <w:p w14:paraId="3DF57EB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noProof/>
                <w:color w:val="000000" w:themeColor="text1"/>
                <w:sz w:val="14"/>
                <w:szCs w:val="14"/>
              </w:rPr>
              <w:drawing>
                <wp:anchor distT="0" distB="0" distL="114300" distR="114300" simplePos="0" relativeHeight="251803648" behindDoc="1" locked="0" layoutInCell="1" allowOverlap="1" wp14:anchorId="64F4612C" wp14:editId="0E40C48E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4610</wp:posOffset>
                  </wp:positionV>
                  <wp:extent cx="523875" cy="295275"/>
                  <wp:effectExtent l="0" t="0" r="9525" b="9525"/>
                  <wp:wrapNone/>
                  <wp:docPr id="11" name="Picture 2" descr="A black line with two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96693" name="Picture 2" descr="A black line with two lines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5" t="31250" r="21639" b="31447"/>
                          <a:stretch/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14"/>
                <w:szCs w:val="14"/>
              </w:rPr>
              <w:t xml:space="preserve">CMA:                                                     </w:t>
            </w:r>
          </w:p>
          <w:p w14:paraId="0E0C491F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3177F6">
              <w:rPr>
                <w:color w:val="000000" w:themeColor="text1"/>
                <w:sz w:val="14"/>
                <w:szCs w:val="14"/>
              </w:rPr>
              <w:t>CHD:</w:t>
            </w:r>
          </w:p>
          <w:p w14:paraId="085DE024" w14:textId="77777777" w:rsidR="007073F6" w:rsidRPr="00DE5B1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US:</w:t>
            </w:r>
          </w:p>
          <w:p w14:paraId="146C6932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Abd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US:</w:t>
            </w:r>
          </w:p>
          <w:p w14:paraId="1E0C6BC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</w:p>
          <w:p w14:paraId="5D8F3EC7" w14:textId="77777777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Lact</w:t>
            </w:r>
            <w:proofErr w:type="spellEnd"/>
          </w:p>
          <w:p w14:paraId="5B684CCE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4B5765FC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72F044A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06864E7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      .</w:t>
            </w:r>
          </w:p>
          <w:p w14:paraId="3E2A6788" w14:textId="697C69D1" w:rsidR="007073F6" w:rsidRPr="00D6468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>Next echo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 xml:space="preserve">:                </w:t>
            </w:r>
            <w:r w:rsidRPr="007073F6">
              <w:rPr>
                <w:color w:val="000000" w:themeColor="text1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</w:t>
            </w:r>
            <w:r>
              <w:rPr>
                <w:color w:val="000000" w:themeColor="text1"/>
                <w:sz w:val="14"/>
                <w:szCs w:val="14"/>
                <w:u w:val="single"/>
              </w:rPr>
              <w:t>.</w:t>
            </w:r>
            <w:proofErr w:type="gramEnd"/>
            <w:r>
              <w:rPr>
                <w:color w:val="000000" w:themeColor="text1"/>
                <w:sz w:val="14"/>
                <w:szCs w:val="14"/>
                <w:u w:val="single"/>
              </w:rPr>
              <w:t xml:space="preserve">      .</w:t>
            </w:r>
          </w:p>
        </w:tc>
        <w:tc>
          <w:tcPr>
            <w:tcW w:w="810" w:type="dxa"/>
            <w:vMerge w:val="restart"/>
          </w:tcPr>
          <w:p w14:paraId="0688939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 IN      UOP</w:t>
            </w:r>
          </w:p>
          <w:p w14:paraId="4093EED6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063E6AC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2393F2E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DDA0C69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311B1474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76EC66CD" w14:textId="77777777" w:rsidR="007073F6" w:rsidRPr="003177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"/>
                <w:szCs w:val="4"/>
              </w:rPr>
            </w:pPr>
          </w:p>
          <w:p w14:paraId="6630BD4F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ip%  WT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∆</w:t>
            </w:r>
          </w:p>
          <w:p w14:paraId="76DB5CD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8854F1D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0D38EF9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C4B53F5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0E0C661" w14:textId="77777777" w:rsidR="007073F6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____|____</w:t>
            </w:r>
          </w:p>
          <w:p w14:paraId="5A27520D" w14:textId="77777777" w:rsidR="007073F6" w:rsidRPr="008541DA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</w:t>
            </w:r>
            <w:r w:rsidRPr="008541DA">
              <w:rPr>
                <w:color w:val="000000" w:themeColor="text1"/>
                <w:sz w:val="12"/>
                <w:szCs w:val="12"/>
              </w:rPr>
              <w:t>ast</w:t>
            </w:r>
          </w:p>
          <w:p w14:paraId="3DB00BB1" w14:textId="31839C42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color w:val="000000" w:themeColor="text1"/>
                <w:sz w:val="12"/>
                <w:szCs w:val="12"/>
              </w:rPr>
              <w:t>ABD:</w:t>
            </w:r>
            <w:r w:rsidRPr="0071412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right w:val="nil"/>
            </w:tcBorders>
          </w:tcPr>
          <w:p w14:paraId="173DD967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3ACA0B13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7417BCC1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4DB124AF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1FD92F0F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69EF11FC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1391F1F3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60FBC55A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35CEF1E0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  <w:p w14:paraId="5F21F298" w14:textId="77777777" w:rsidR="007073F6" w:rsidRPr="008F3C35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8"/>
                <w:szCs w:val="8"/>
              </w:rPr>
            </w:pPr>
          </w:p>
          <w:p w14:paraId="3464915A" w14:textId="77777777" w:rsidR="007073F6" w:rsidRPr="00422F1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1290543" w14:textId="77777777" w:rsidR="007073F6" w:rsidRPr="00EF44C2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pO</w:t>
            </w:r>
            <w:r>
              <w:rPr>
                <w:rFonts w:cstheme="minorHAnsi"/>
                <w:color w:val="000000" w:themeColor="text1"/>
                <w:sz w:val="16"/>
                <w:szCs w:val="16"/>
                <w:vertAlign w:val="subscript"/>
              </w:rPr>
              <w:t>2: ____-____%</w:t>
            </w:r>
          </w:p>
          <w:p w14:paraId="691D89FD" w14:textId="6DBB8D77" w:rsidR="007073F6" w:rsidRPr="00714123" w:rsidRDefault="007073F6" w:rsidP="00707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abs q              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PN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>□</w:t>
            </w:r>
          </w:p>
        </w:tc>
      </w:tr>
      <w:tr w:rsidR="003177F6" w:rsidRPr="00714123" w14:paraId="113EB7A4" w14:textId="77777777" w:rsidTr="00422F13">
        <w:trPr>
          <w:trHeight w:hRule="exact"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  <w:bottom w:val="single" w:sz="4" w:space="0" w:color="auto"/>
            </w:tcBorders>
          </w:tcPr>
          <w:p w14:paraId="77F3D12D" w14:textId="77777777" w:rsidR="003177F6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5FAC9931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</w:p>
          <w:p w14:paraId="7B7DD1BA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24E3C01D" w14:textId="77777777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C □    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BY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 □</w:t>
            </w:r>
          </w:p>
          <w:p w14:paraId="4D585A17" w14:textId="504DCF9B" w:rsidR="003177F6" w:rsidRPr="008541DA" w:rsidRDefault="003177F6" w:rsidP="003177F6">
            <w:pPr>
              <w:rPr>
                <w:color w:val="000000" w:themeColor="text1"/>
                <w:sz w:val="16"/>
                <w:szCs w:val="16"/>
              </w:rPr>
            </w:pP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H □ □ 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C</w:t>
            </w:r>
            <w:r w:rsidRPr="008541DA">
              <w:rPr>
                <w:rFonts w:cstheme="minorHAnsi"/>
                <w:color w:val="000000" w:themeColor="text1"/>
                <w:sz w:val="16"/>
                <w:szCs w:val="16"/>
              </w:rPr>
              <w:t xml:space="preserve">S □  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5184F49A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4" w:space="0" w:color="auto"/>
            </w:tcBorders>
          </w:tcPr>
          <w:p w14:paraId="74A8A663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D3C128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3EA5CBEF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798D76B3" w14:textId="77777777" w:rsidR="003177F6" w:rsidRDefault="003177F6" w:rsidP="00317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430F99ED" w14:textId="77777777" w:rsidR="003177F6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  <w:p w14:paraId="05041A21" w14:textId="4890FE53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AA      DC</w:t>
            </w: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14:paraId="096B28B4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F052428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90" w:type="dxa"/>
            <w:vMerge/>
            <w:tcBorders>
              <w:bottom w:val="single" w:sz="4" w:space="0" w:color="999999" w:themeColor="text1" w:themeTint="66"/>
              <w:right w:val="nil"/>
            </w:tcBorders>
          </w:tcPr>
          <w:p w14:paraId="3348F729" w14:textId="77777777" w:rsidR="003177F6" w:rsidRPr="00714123" w:rsidRDefault="003177F6" w:rsidP="0031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E17B697" w14:textId="77777777" w:rsidR="004277E4" w:rsidRPr="00D31AA1" w:rsidRDefault="004277E4" w:rsidP="00F145D8">
      <w:pPr>
        <w:rPr>
          <w:color w:val="000000" w:themeColor="text1"/>
          <w:sz w:val="2"/>
          <w:szCs w:val="2"/>
        </w:rPr>
      </w:pPr>
    </w:p>
    <w:sectPr w:rsidR="004277E4" w:rsidRPr="00D31AA1" w:rsidSect="00FE551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18"/>
    <w:rsid w:val="00165E9D"/>
    <w:rsid w:val="001E7354"/>
    <w:rsid w:val="003177F6"/>
    <w:rsid w:val="003E1F30"/>
    <w:rsid w:val="00422F13"/>
    <w:rsid w:val="004277E4"/>
    <w:rsid w:val="004F103A"/>
    <w:rsid w:val="00516AD7"/>
    <w:rsid w:val="005C19C9"/>
    <w:rsid w:val="007073F6"/>
    <w:rsid w:val="00714123"/>
    <w:rsid w:val="00793129"/>
    <w:rsid w:val="008541DA"/>
    <w:rsid w:val="008919DC"/>
    <w:rsid w:val="008B021C"/>
    <w:rsid w:val="008E2D54"/>
    <w:rsid w:val="008F3C35"/>
    <w:rsid w:val="009B57C3"/>
    <w:rsid w:val="00AB2855"/>
    <w:rsid w:val="00B11D88"/>
    <w:rsid w:val="00B908E3"/>
    <w:rsid w:val="00C56504"/>
    <w:rsid w:val="00D31AA1"/>
    <w:rsid w:val="00D64682"/>
    <w:rsid w:val="00DE5B1A"/>
    <w:rsid w:val="00EC75EB"/>
    <w:rsid w:val="00EF44C2"/>
    <w:rsid w:val="00F145D8"/>
    <w:rsid w:val="00F740CB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F698"/>
  <w15:chartTrackingRefBased/>
  <w15:docId w15:val="{A29CF04A-410F-440D-A3AB-743472E3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B02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DA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8541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CF5D-B59F-4F5C-A720-011AAA95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a Linda University Health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, Andrei</dc:creator>
  <cp:keywords/>
  <dc:description/>
  <cp:lastModifiedBy>Florea, Andrei</cp:lastModifiedBy>
  <cp:revision>2</cp:revision>
  <cp:lastPrinted>2023-11-15T15:19:00Z</cp:lastPrinted>
  <dcterms:created xsi:type="dcterms:W3CDTF">2025-06-16T15:05:00Z</dcterms:created>
  <dcterms:modified xsi:type="dcterms:W3CDTF">2025-06-16T15:05:00Z</dcterms:modified>
</cp:coreProperties>
</file>